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C0" w:rsidRPr="00103EC0" w:rsidRDefault="00103EC0" w:rsidP="00CE2D9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EC0">
        <w:rPr>
          <w:rFonts w:ascii="Times New Roman" w:hAnsi="Times New Roman" w:cs="Times New Roman"/>
          <w:b/>
          <w:sz w:val="24"/>
          <w:szCs w:val="24"/>
        </w:rPr>
        <w:t>PROCESSO SELETIVO SIMPLIFICADO Nº 01/2023</w:t>
      </w:r>
    </w:p>
    <w:p w:rsidR="00103EC0" w:rsidRPr="00103EC0" w:rsidRDefault="00103EC0" w:rsidP="00CE2D9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8B8" w:rsidRPr="00103EC0" w:rsidRDefault="00151665" w:rsidP="00CE2D9D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EC0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7F01F7" w:rsidRPr="00103EC0">
        <w:rPr>
          <w:rFonts w:ascii="Times New Roman" w:hAnsi="Times New Roman" w:cs="Times New Roman"/>
          <w:b/>
          <w:sz w:val="24"/>
          <w:szCs w:val="24"/>
        </w:rPr>
        <w:t xml:space="preserve">DO RESULTADO </w:t>
      </w:r>
      <w:r w:rsidR="002F1114">
        <w:rPr>
          <w:rFonts w:ascii="Times New Roman" w:hAnsi="Times New Roman" w:cs="Times New Roman"/>
          <w:b/>
          <w:sz w:val="24"/>
          <w:szCs w:val="24"/>
        </w:rPr>
        <w:t>DEFINITIVO</w:t>
      </w:r>
      <w:r w:rsidRPr="00103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8C9" w:rsidRPr="00103EC0" w:rsidRDefault="007868C9" w:rsidP="001516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5761" w:rsidRDefault="00103EC0" w:rsidP="00FF576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03EC0">
        <w:rPr>
          <w:rFonts w:ascii="Times New Roman" w:hAnsi="Times New Roman" w:cs="Times New Roman"/>
          <w:sz w:val="24"/>
          <w:szCs w:val="24"/>
        </w:rPr>
        <w:t>Ivanir</w:t>
      </w:r>
      <w:proofErr w:type="spellEnd"/>
      <w:r w:rsidRPr="00103EC0">
        <w:rPr>
          <w:rFonts w:ascii="Times New Roman" w:hAnsi="Times New Roman" w:cs="Times New Roman"/>
          <w:sz w:val="24"/>
          <w:szCs w:val="24"/>
        </w:rPr>
        <w:t xml:space="preserve"> José </w:t>
      </w:r>
      <w:proofErr w:type="spellStart"/>
      <w:r w:rsidRPr="00103EC0">
        <w:rPr>
          <w:rFonts w:ascii="Times New Roman" w:hAnsi="Times New Roman" w:cs="Times New Roman"/>
          <w:sz w:val="24"/>
          <w:szCs w:val="24"/>
        </w:rPr>
        <w:t>Possebon</w:t>
      </w:r>
      <w:proofErr w:type="spellEnd"/>
      <w:r w:rsidRPr="00103EC0">
        <w:rPr>
          <w:rFonts w:ascii="Times New Roman" w:hAnsi="Times New Roman" w:cs="Times New Roman"/>
          <w:sz w:val="24"/>
          <w:szCs w:val="24"/>
        </w:rPr>
        <w:t>, Prefeito Municipal, no uso de suas atribuições legais</w:t>
      </w:r>
      <w:r>
        <w:rPr>
          <w:rFonts w:ascii="Times New Roman" w:hAnsi="Times New Roman" w:cs="Times New Roman"/>
          <w:sz w:val="24"/>
          <w:szCs w:val="24"/>
        </w:rPr>
        <w:t xml:space="preserve">, TORNA PUBLICO, para conhecimento dos interessados a </w:t>
      </w:r>
      <w:r w:rsidR="00FF2040">
        <w:rPr>
          <w:rFonts w:ascii="Times New Roman" w:hAnsi="Times New Roman" w:cs="Times New Roman"/>
          <w:sz w:val="24"/>
          <w:szCs w:val="24"/>
        </w:rPr>
        <w:t xml:space="preserve">CLASSIFICAÇÃO </w:t>
      </w:r>
      <w:r w:rsidR="002F1114">
        <w:rPr>
          <w:rFonts w:ascii="Times New Roman" w:hAnsi="Times New Roman" w:cs="Times New Roman"/>
          <w:sz w:val="24"/>
          <w:szCs w:val="24"/>
        </w:rPr>
        <w:t>DEFINITIVA</w:t>
      </w:r>
      <w:r w:rsidR="00FF2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e</w:t>
      </w:r>
      <w:r w:rsidR="00FF2040">
        <w:rPr>
          <w:rFonts w:ascii="Times New Roman" w:hAnsi="Times New Roman" w:cs="Times New Roman"/>
          <w:sz w:val="24"/>
          <w:szCs w:val="24"/>
        </w:rPr>
        <w:t>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 Seletivo Simplificado nº 01/2023, destinado para o preenchimento de vagas e a formação do cadastro de reserva para o</w:t>
      </w:r>
      <w:r w:rsidR="00E76468">
        <w:rPr>
          <w:rFonts w:ascii="Times New Roman" w:hAnsi="Times New Roman" w:cs="Times New Roman"/>
          <w:sz w:val="24"/>
          <w:szCs w:val="24"/>
        </w:rPr>
        <w:t xml:space="preserve"> Quadro de Pessoal do Município, conforme especificado abaixo:</w:t>
      </w:r>
    </w:p>
    <w:p w:rsidR="00995A74" w:rsidRPr="00103EC0" w:rsidRDefault="00995A74" w:rsidP="00FF576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1836"/>
      </w:tblGrid>
      <w:tr w:rsidR="00103EC0" w:rsidTr="009B0E1A">
        <w:tc>
          <w:tcPr>
            <w:tcW w:w="5524" w:type="dxa"/>
          </w:tcPr>
          <w:p w:rsidR="007F11CF" w:rsidRPr="007F11CF" w:rsidRDefault="007F11CF" w:rsidP="007F11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RGO</w:t>
            </w:r>
          </w:p>
          <w:p w:rsidR="007F11CF" w:rsidRPr="007F11CF" w:rsidRDefault="007F11CF" w:rsidP="007F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C0" w:rsidRPr="007F11CF" w:rsidRDefault="007F11CF" w:rsidP="007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6E">
              <w:rPr>
                <w:rFonts w:ascii="Times New Roman" w:hAnsi="Times New Roman" w:cs="Times New Roman"/>
                <w:b/>
                <w:sz w:val="24"/>
                <w:szCs w:val="24"/>
              </w:rPr>
              <w:t>PROFESSOR DE EDUCAÇÃO FÍSICA</w:t>
            </w:r>
            <w:r w:rsidRPr="007F11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LA </w:t>
            </w:r>
          </w:p>
          <w:p w:rsidR="007F11CF" w:rsidRPr="007F11CF" w:rsidRDefault="007F11CF" w:rsidP="007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CF" w:rsidRPr="007F11CF" w:rsidRDefault="007F11CF" w:rsidP="007F1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EC0" w:rsidRPr="007F11CF" w:rsidRDefault="007F11CF" w:rsidP="007F1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36" w:type="dxa"/>
          </w:tcPr>
          <w:p w:rsidR="007F11CF" w:rsidRPr="007F11CF" w:rsidRDefault="007F11CF" w:rsidP="007F1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EC0" w:rsidRPr="007F11CF" w:rsidRDefault="007F11CF" w:rsidP="007F1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</w:tr>
      <w:tr w:rsidR="003F406E" w:rsidTr="009B0E1A">
        <w:tc>
          <w:tcPr>
            <w:tcW w:w="5524" w:type="dxa"/>
          </w:tcPr>
          <w:p w:rsidR="003F406E" w:rsidRPr="003B6833" w:rsidRDefault="003F406E" w:rsidP="003F4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DELVAIR JOSE DALEMOLE</w:t>
            </w:r>
          </w:p>
        </w:tc>
        <w:tc>
          <w:tcPr>
            <w:tcW w:w="2268" w:type="dxa"/>
          </w:tcPr>
          <w:p w:rsidR="003F406E" w:rsidRPr="003B6833" w:rsidRDefault="003F406E" w:rsidP="003F40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3F406E" w:rsidRPr="003B6833" w:rsidRDefault="003F406E" w:rsidP="003F4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1º LUGAR</w:t>
            </w:r>
          </w:p>
        </w:tc>
      </w:tr>
      <w:tr w:rsidR="000403AF" w:rsidTr="009B0E1A">
        <w:tc>
          <w:tcPr>
            <w:tcW w:w="5524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GILMAR GIRELLI</w:t>
            </w:r>
          </w:p>
        </w:tc>
        <w:tc>
          <w:tcPr>
            <w:tcW w:w="2268" w:type="dxa"/>
          </w:tcPr>
          <w:p w:rsidR="000403AF" w:rsidRPr="003B6833" w:rsidRDefault="009B0E1A" w:rsidP="000403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2º LUGAR</w:t>
            </w:r>
          </w:p>
        </w:tc>
      </w:tr>
      <w:tr w:rsidR="000403AF" w:rsidTr="009B0E1A">
        <w:tc>
          <w:tcPr>
            <w:tcW w:w="5524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MARCELA MOREIRA CRUZ MAIA</w:t>
            </w:r>
          </w:p>
        </w:tc>
        <w:tc>
          <w:tcPr>
            <w:tcW w:w="2268" w:type="dxa"/>
          </w:tcPr>
          <w:p w:rsidR="000403AF" w:rsidRPr="003B6833" w:rsidRDefault="000403AF" w:rsidP="000403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36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3º LUGAR</w:t>
            </w:r>
          </w:p>
        </w:tc>
      </w:tr>
      <w:tr w:rsidR="000403AF" w:rsidTr="009B0E1A">
        <w:tc>
          <w:tcPr>
            <w:tcW w:w="5524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SILVIO ANDRE TONON</w:t>
            </w:r>
          </w:p>
        </w:tc>
        <w:tc>
          <w:tcPr>
            <w:tcW w:w="2268" w:type="dxa"/>
          </w:tcPr>
          <w:p w:rsidR="000403AF" w:rsidRPr="003B6833" w:rsidRDefault="000403AF" w:rsidP="000403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36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4º LUGAR</w:t>
            </w:r>
          </w:p>
        </w:tc>
      </w:tr>
    </w:tbl>
    <w:p w:rsidR="00FE1E65" w:rsidRDefault="00FE1E65" w:rsidP="00FE1E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1E65">
        <w:rPr>
          <w:rFonts w:ascii="Times New Roman" w:hAnsi="Times New Roman" w:cs="Times New Roman"/>
          <w:i/>
          <w:sz w:val="24"/>
          <w:szCs w:val="24"/>
        </w:rPr>
        <w:t xml:space="preserve">OBS.: </w:t>
      </w:r>
      <w:r w:rsidR="00F546F4">
        <w:rPr>
          <w:rFonts w:ascii="Times New Roman" w:hAnsi="Times New Roman" w:cs="Times New Roman"/>
          <w:i/>
          <w:sz w:val="24"/>
          <w:szCs w:val="24"/>
        </w:rPr>
        <w:t>O c</w:t>
      </w:r>
      <w:r w:rsidRPr="00FE1E65">
        <w:rPr>
          <w:rFonts w:ascii="Times New Roman" w:hAnsi="Times New Roman" w:cs="Times New Roman"/>
          <w:i/>
          <w:sz w:val="24"/>
          <w:szCs w:val="24"/>
        </w:rPr>
        <w:t xml:space="preserve">ritério de desempate </w:t>
      </w:r>
      <w:r w:rsidR="00F546F4">
        <w:rPr>
          <w:rFonts w:ascii="Times New Roman" w:hAnsi="Times New Roman" w:cs="Times New Roman"/>
          <w:i/>
          <w:sz w:val="24"/>
          <w:szCs w:val="24"/>
        </w:rPr>
        <w:t xml:space="preserve">é </w:t>
      </w:r>
      <w:r w:rsidRPr="00FE1E65">
        <w:rPr>
          <w:rFonts w:ascii="Times New Roman" w:hAnsi="Times New Roman" w:cs="Times New Roman"/>
          <w:i/>
          <w:sz w:val="24"/>
          <w:szCs w:val="24"/>
        </w:rPr>
        <w:t>especificado pelo item 7.3.2 do edital.</w:t>
      </w:r>
    </w:p>
    <w:p w:rsidR="00FE1E65" w:rsidRPr="00FE1E65" w:rsidRDefault="00FE1E65" w:rsidP="00FE1E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836"/>
      </w:tblGrid>
      <w:tr w:rsidR="007F11CF" w:rsidTr="003F406E">
        <w:tc>
          <w:tcPr>
            <w:tcW w:w="5382" w:type="dxa"/>
          </w:tcPr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RGO</w:t>
            </w: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CF" w:rsidRPr="003F406E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6E">
              <w:rPr>
                <w:rFonts w:ascii="Times New Roman" w:hAnsi="Times New Roman" w:cs="Times New Roman"/>
                <w:b/>
                <w:sz w:val="24"/>
                <w:szCs w:val="24"/>
              </w:rPr>
              <w:t>PROFESSOR DE EDUCAÇÃO FÍSICA – ESPORTE</w:t>
            </w: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36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</w:tr>
      <w:tr w:rsidR="003F406E" w:rsidRPr="003B6833" w:rsidTr="003F406E">
        <w:tc>
          <w:tcPr>
            <w:tcW w:w="5382" w:type="dxa"/>
          </w:tcPr>
          <w:p w:rsidR="003F406E" w:rsidRPr="003B6833" w:rsidRDefault="003F406E" w:rsidP="003F4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DELVAIR JOSE DALEMOLE</w:t>
            </w:r>
          </w:p>
        </w:tc>
        <w:tc>
          <w:tcPr>
            <w:tcW w:w="2410" w:type="dxa"/>
          </w:tcPr>
          <w:p w:rsidR="003F406E" w:rsidRPr="003B6833" w:rsidRDefault="003F406E" w:rsidP="003F40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3F406E" w:rsidRPr="003B6833" w:rsidRDefault="003F406E" w:rsidP="003F40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1º LUGAR</w:t>
            </w:r>
          </w:p>
        </w:tc>
      </w:tr>
    </w:tbl>
    <w:p w:rsidR="007F11CF" w:rsidRPr="003B6833" w:rsidRDefault="007F11CF" w:rsidP="00FF576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836"/>
      </w:tblGrid>
      <w:tr w:rsidR="007F11CF" w:rsidTr="003F406E">
        <w:tc>
          <w:tcPr>
            <w:tcW w:w="5382" w:type="dxa"/>
          </w:tcPr>
          <w:p w:rsidR="007F11CF" w:rsidRPr="00AF24C6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2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RGO</w:t>
            </w:r>
          </w:p>
          <w:p w:rsidR="007F11CF" w:rsidRPr="00AF24C6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AF24C6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6">
              <w:rPr>
                <w:rFonts w:ascii="Times New Roman" w:hAnsi="Times New Roman" w:cs="Times New Roman"/>
                <w:b/>
                <w:sz w:val="24"/>
                <w:szCs w:val="24"/>
              </w:rPr>
              <w:t>PROFESSOR DE INGLES</w:t>
            </w:r>
          </w:p>
          <w:p w:rsidR="007F11CF" w:rsidRPr="00AF24C6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6">
              <w:rPr>
                <w:rFonts w:ascii="Times New Roman" w:hAnsi="Times New Roman" w:cs="Times New Roman"/>
                <w:b/>
                <w:sz w:val="24"/>
                <w:szCs w:val="24"/>
              </w:rPr>
              <w:t>HABILITADO</w:t>
            </w: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36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</w:tr>
      <w:tr w:rsidR="00AF24C6" w:rsidTr="00F70A5F">
        <w:trPr>
          <w:trHeight w:val="1262"/>
        </w:trPr>
        <w:tc>
          <w:tcPr>
            <w:tcW w:w="9628" w:type="dxa"/>
            <w:gridSpan w:val="3"/>
          </w:tcPr>
          <w:p w:rsidR="00AF24C6" w:rsidRDefault="00AF24C6" w:rsidP="00BC4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6" w:rsidRPr="00AF24C6" w:rsidRDefault="00AF24C6" w:rsidP="00AF2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OUVE INSCRITOS</w:t>
            </w:r>
          </w:p>
        </w:tc>
      </w:tr>
      <w:tr w:rsidR="007F11CF" w:rsidTr="003F406E">
        <w:tc>
          <w:tcPr>
            <w:tcW w:w="5382" w:type="dxa"/>
          </w:tcPr>
          <w:p w:rsidR="007F11CF" w:rsidRPr="00AF24C6" w:rsidRDefault="007F11CF" w:rsidP="007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24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RGO</w:t>
            </w:r>
          </w:p>
          <w:p w:rsidR="007F11CF" w:rsidRPr="00AF24C6" w:rsidRDefault="007F11CF" w:rsidP="007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AF24C6" w:rsidRDefault="007F11CF" w:rsidP="007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6">
              <w:rPr>
                <w:rFonts w:ascii="Times New Roman" w:hAnsi="Times New Roman" w:cs="Times New Roman"/>
                <w:b/>
                <w:sz w:val="24"/>
                <w:szCs w:val="24"/>
              </w:rPr>
              <w:t>PROFESSOR DE INGLES</w:t>
            </w:r>
          </w:p>
          <w:p w:rsidR="007F11CF" w:rsidRPr="00AF24C6" w:rsidRDefault="007F11CF" w:rsidP="007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6">
              <w:rPr>
                <w:rFonts w:ascii="Times New Roman" w:hAnsi="Times New Roman" w:cs="Times New Roman"/>
                <w:b/>
                <w:sz w:val="24"/>
                <w:szCs w:val="24"/>
              </w:rPr>
              <w:t>NÃO HABILITADO</w:t>
            </w:r>
          </w:p>
          <w:p w:rsidR="007F11CF" w:rsidRPr="007F11CF" w:rsidRDefault="007F11CF" w:rsidP="007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CF" w:rsidRPr="007F11CF" w:rsidRDefault="007F11CF" w:rsidP="007F1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7F1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36" w:type="dxa"/>
          </w:tcPr>
          <w:p w:rsidR="007F11CF" w:rsidRPr="007F11CF" w:rsidRDefault="007F11CF" w:rsidP="007F1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7F1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</w:tr>
      <w:tr w:rsidR="000403AF" w:rsidTr="003F406E">
        <w:tc>
          <w:tcPr>
            <w:tcW w:w="5382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IANE LAMP DE LIMA</w:t>
            </w:r>
          </w:p>
        </w:tc>
        <w:tc>
          <w:tcPr>
            <w:tcW w:w="2410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1º LUGAR</w:t>
            </w:r>
          </w:p>
        </w:tc>
      </w:tr>
      <w:tr w:rsidR="000403AF" w:rsidTr="003F406E">
        <w:tc>
          <w:tcPr>
            <w:tcW w:w="5382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ELESTRANA CARLA LEVER</w:t>
            </w:r>
          </w:p>
        </w:tc>
        <w:tc>
          <w:tcPr>
            <w:tcW w:w="2410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0403AF" w:rsidRPr="003B6833" w:rsidRDefault="000403AF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2º LUGAR</w:t>
            </w:r>
          </w:p>
        </w:tc>
      </w:tr>
      <w:tr w:rsidR="009B0E1A" w:rsidTr="00336AD2">
        <w:tc>
          <w:tcPr>
            <w:tcW w:w="9628" w:type="dxa"/>
            <w:gridSpan w:val="3"/>
          </w:tcPr>
          <w:p w:rsidR="009B0E1A" w:rsidRPr="003B6833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F">
              <w:rPr>
                <w:rFonts w:ascii="Times New Roman" w:hAnsi="Times New Roman" w:cs="Times New Roman"/>
                <w:b/>
                <w:sz w:val="24"/>
                <w:szCs w:val="24"/>
              </w:rPr>
              <w:t>INSCRIÇÃO INDEFERIDA</w:t>
            </w:r>
          </w:p>
        </w:tc>
      </w:tr>
      <w:tr w:rsidR="009B0E1A" w:rsidTr="008C01DE">
        <w:tc>
          <w:tcPr>
            <w:tcW w:w="9628" w:type="dxa"/>
            <w:gridSpan w:val="3"/>
          </w:tcPr>
          <w:p w:rsidR="00FE1E65" w:rsidRDefault="009B0E1A" w:rsidP="00FE1E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833">
              <w:rPr>
                <w:rFonts w:ascii="Times New Roman" w:hAnsi="Times New Roman" w:cs="Times New Roman"/>
                <w:sz w:val="24"/>
                <w:szCs w:val="24"/>
              </w:rPr>
              <w:t>RAIANE DANIELI BATISTELLO</w:t>
            </w:r>
            <w:r w:rsidR="00FE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E1A" w:rsidRPr="003B6833" w:rsidRDefault="00FE1E65" w:rsidP="000403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5">
              <w:rPr>
                <w:rFonts w:ascii="Times New Roman" w:hAnsi="Times New Roman" w:cs="Times New Roman"/>
                <w:sz w:val="24"/>
                <w:szCs w:val="24"/>
              </w:rPr>
              <w:t>*Obs.: Inscrição indeferida por estar em desacordo ao item 6.6 do edital.</w:t>
            </w:r>
          </w:p>
        </w:tc>
      </w:tr>
    </w:tbl>
    <w:p w:rsidR="00FE1E65" w:rsidRDefault="00FE1E65" w:rsidP="00FE1E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1E65">
        <w:rPr>
          <w:rFonts w:ascii="Times New Roman" w:hAnsi="Times New Roman" w:cs="Times New Roman"/>
          <w:i/>
          <w:sz w:val="24"/>
          <w:szCs w:val="24"/>
        </w:rPr>
        <w:t xml:space="preserve">OBS.: </w:t>
      </w:r>
      <w:r w:rsidR="00F546F4">
        <w:rPr>
          <w:rFonts w:ascii="Times New Roman" w:hAnsi="Times New Roman" w:cs="Times New Roman"/>
          <w:i/>
          <w:sz w:val="24"/>
          <w:szCs w:val="24"/>
        </w:rPr>
        <w:t>O c</w:t>
      </w:r>
      <w:r w:rsidR="00F546F4" w:rsidRPr="00FE1E65">
        <w:rPr>
          <w:rFonts w:ascii="Times New Roman" w:hAnsi="Times New Roman" w:cs="Times New Roman"/>
          <w:i/>
          <w:sz w:val="24"/>
          <w:szCs w:val="24"/>
        </w:rPr>
        <w:t xml:space="preserve">ritério de desempate </w:t>
      </w:r>
      <w:r w:rsidR="00F546F4">
        <w:rPr>
          <w:rFonts w:ascii="Times New Roman" w:hAnsi="Times New Roman" w:cs="Times New Roman"/>
          <w:i/>
          <w:sz w:val="24"/>
          <w:szCs w:val="24"/>
        </w:rPr>
        <w:t xml:space="preserve">é </w:t>
      </w:r>
      <w:r w:rsidR="00F546F4" w:rsidRPr="00FE1E65">
        <w:rPr>
          <w:rFonts w:ascii="Times New Roman" w:hAnsi="Times New Roman" w:cs="Times New Roman"/>
          <w:i/>
          <w:sz w:val="24"/>
          <w:szCs w:val="24"/>
        </w:rPr>
        <w:t>especificado pelo item 7.3.2 do edital.</w:t>
      </w:r>
    </w:p>
    <w:p w:rsidR="00103EC0" w:rsidRDefault="00103EC0" w:rsidP="00FF576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836"/>
      </w:tblGrid>
      <w:tr w:rsidR="007F11CF" w:rsidRPr="007F11CF" w:rsidTr="000403AF">
        <w:tc>
          <w:tcPr>
            <w:tcW w:w="5382" w:type="dxa"/>
          </w:tcPr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RGO</w:t>
            </w: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CF" w:rsidRPr="007F11CF" w:rsidRDefault="007F11CF" w:rsidP="007F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PROFESSOR DE ARTE</w:t>
            </w: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36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</w:tr>
      <w:tr w:rsidR="007F11CF" w:rsidRPr="007F11CF" w:rsidTr="000403AF">
        <w:tc>
          <w:tcPr>
            <w:tcW w:w="5382" w:type="dxa"/>
          </w:tcPr>
          <w:p w:rsidR="007F11CF" w:rsidRPr="000403AF" w:rsidRDefault="000403AF" w:rsidP="000403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F">
              <w:rPr>
                <w:rFonts w:ascii="Times New Roman" w:hAnsi="Times New Roman" w:cs="Times New Roman"/>
                <w:sz w:val="24"/>
                <w:szCs w:val="24"/>
              </w:rPr>
              <w:t>NAI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NA TESTA</w:t>
            </w:r>
          </w:p>
        </w:tc>
        <w:tc>
          <w:tcPr>
            <w:tcW w:w="2410" w:type="dxa"/>
          </w:tcPr>
          <w:p w:rsidR="007F11CF" w:rsidRPr="00AF7351" w:rsidRDefault="000403A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7F11CF" w:rsidRPr="00AF7351" w:rsidRDefault="000403A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51">
              <w:rPr>
                <w:rFonts w:ascii="Times New Roman" w:hAnsi="Times New Roman" w:cs="Times New Roman"/>
                <w:sz w:val="24"/>
                <w:szCs w:val="24"/>
              </w:rPr>
              <w:t>1º LUGAR</w:t>
            </w:r>
          </w:p>
        </w:tc>
      </w:tr>
      <w:tr w:rsidR="000403AF" w:rsidRPr="007F11CF" w:rsidTr="00821714">
        <w:tc>
          <w:tcPr>
            <w:tcW w:w="9628" w:type="dxa"/>
            <w:gridSpan w:val="3"/>
          </w:tcPr>
          <w:p w:rsidR="000403AF" w:rsidRDefault="000403AF" w:rsidP="00BC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AF" w:rsidRPr="000403AF" w:rsidRDefault="009B0E1A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F">
              <w:rPr>
                <w:rFonts w:ascii="Times New Roman" w:hAnsi="Times New Roman" w:cs="Times New Roman"/>
                <w:b/>
                <w:sz w:val="24"/>
                <w:szCs w:val="24"/>
              </w:rPr>
              <w:t>INSCRIÇÃO INDEFERIDA</w:t>
            </w:r>
          </w:p>
        </w:tc>
      </w:tr>
      <w:tr w:rsidR="000403AF" w:rsidRPr="007F11CF" w:rsidTr="00AB5F73">
        <w:tc>
          <w:tcPr>
            <w:tcW w:w="9628" w:type="dxa"/>
            <w:gridSpan w:val="3"/>
          </w:tcPr>
          <w:p w:rsidR="000403AF" w:rsidRPr="007F11CF" w:rsidRDefault="000403AF" w:rsidP="000403AF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F">
              <w:rPr>
                <w:rFonts w:ascii="Times New Roman" w:hAnsi="Times New Roman" w:cs="Times New Roman"/>
                <w:sz w:val="24"/>
                <w:szCs w:val="24"/>
              </w:rPr>
              <w:t>GILMAR GIRELLI</w:t>
            </w:r>
            <w:r w:rsidR="00FE1E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B0E1A" w:rsidRPr="007F11CF" w:rsidTr="00AB5F73">
        <w:tc>
          <w:tcPr>
            <w:tcW w:w="9628" w:type="dxa"/>
            <w:gridSpan w:val="3"/>
          </w:tcPr>
          <w:p w:rsidR="009B0E1A" w:rsidRPr="000403AF" w:rsidRDefault="009B0E1A" w:rsidP="000403A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NARA CARLA COVESEVISKI</w:t>
            </w:r>
            <w:r w:rsidR="00FE1E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F11CF" w:rsidRDefault="00FE1E65" w:rsidP="00FE1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E65">
        <w:rPr>
          <w:rFonts w:ascii="Times New Roman" w:hAnsi="Times New Roman" w:cs="Times New Roman"/>
          <w:sz w:val="24"/>
          <w:szCs w:val="24"/>
        </w:rPr>
        <w:t xml:space="preserve">*Obs.: </w:t>
      </w:r>
      <w:r w:rsidR="00F546F4">
        <w:rPr>
          <w:rFonts w:ascii="Times New Roman" w:hAnsi="Times New Roman" w:cs="Times New Roman"/>
          <w:sz w:val="24"/>
          <w:szCs w:val="24"/>
        </w:rPr>
        <w:t>Inscrições</w:t>
      </w:r>
      <w:r w:rsidRPr="00FE1E65">
        <w:rPr>
          <w:rFonts w:ascii="Times New Roman" w:hAnsi="Times New Roman" w:cs="Times New Roman"/>
          <w:sz w:val="24"/>
          <w:szCs w:val="24"/>
        </w:rPr>
        <w:t xml:space="preserve"> indeferida</w:t>
      </w:r>
      <w:r w:rsidR="00A92293">
        <w:rPr>
          <w:rFonts w:ascii="Times New Roman" w:hAnsi="Times New Roman" w:cs="Times New Roman"/>
          <w:sz w:val="24"/>
          <w:szCs w:val="24"/>
        </w:rPr>
        <w:t>s</w:t>
      </w:r>
      <w:r w:rsidRPr="00FE1E65">
        <w:rPr>
          <w:rFonts w:ascii="Times New Roman" w:hAnsi="Times New Roman" w:cs="Times New Roman"/>
          <w:sz w:val="24"/>
          <w:szCs w:val="24"/>
        </w:rPr>
        <w:t xml:space="preserve"> por estar em desacordo ao item 6.6 do edital.</w:t>
      </w:r>
    </w:p>
    <w:p w:rsidR="00FE1E65" w:rsidRPr="00FE1E65" w:rsidRDefault="00FE1E65" w:rsidP="00FE1E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1836"/>
      </w:tblGrid>
      <w:tr w:rsidR="007F11CF" w:rsidRPr="007F11CF" w:rsidTr="009B0E1A">
        <w:tc>
          <w:tcPr>
            <w:tcW w:w="5524" w:type="dxa"/>
          </w:tcPr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RGO</w:t>
            </w: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S INICIAIS</w:t>
            </w: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36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9B0E1A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LEI M. B. INVERNIZZI </w:t>
            </w:r>
          </w:p>
        </w:tc>
        <w:tc>
          <w:tcPr>
            <w:tcW w:w="2268" w:type="dxa"/>
          </w:tcPr>
          <w:p w:rsidR="009B0E1A" w:rsidRPr="0072605E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72605E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 xml:space="preserve">1º Lugar 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9B0E1A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PAULA GOMES MOREIRA CARDOSO </w:t>
            </w:r>
          </w:p>
        </w:tc>
        <w:tc>
          <w:tcPr>
            <w:tcW w:w="2268" w:type="dxa"/>
          </w:tcPr>
          <w:p w:rsidR="009B0E1A" w:rsidRPr="0072605E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9B0E1A" w:rsidP="009B0E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9F">
              <w:rPr>
                <w:rFonts w:ascii="Times New Roman" w:hAnsi="Times New Roman" w:cs="Times New Roman"/>
                <w:sz w:val="24"/>
                <w:szCs w:val="24"/>
              </w:rPr>
              <w:t>JOCELI</w:t>
            </w:r>
            <w:r w:rsidR="00E76468">
              <w:rPr>
                <w:rFonts w:ascii="Times New Roman" w:hAnsi="Times New Roman" w:cs="Times New Roman"/>
                <w:sz w:val="24"/>
                <w:szCs w:val="24"/>
              </w:rPr>
              <w:t xml:space="preserve"> ZANANDREA DAGA</w:t>
            </w:r>
          </w:p>
        </w:tc>
        <w:tc>
          <w:tcPr>
            <w:tcW w:w="2268" w:type="dxa"/>
          </w:tcPr>
          <w:p w:rsidR="009B0E1A" w:rsidRPr="007F11CF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9B0E1A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ELSE MAY </w:t>
            </w:r>
          </w:p>
        </w:tc>
        <w:tc>
          <w:tcPr>
            <w:tcW w:w="2268" w:type="dxa"/>
          </w:tcPr>
          <w:p w:rsidR="009B0E1A" w:rsidRPr="0072605E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E76468" w:rsidP="009B0E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NGE RIZZO</w:t>
            </w:r>
          </w:p>
        </w:tc>
        <w:tc>
          <w:tcPr>
            <w:tcW w:w="2268" w:type="dxa"/>
          </w:tcPr>
          <w:p w:rsidR="009B0E1A" w:rsidRPr="0072605E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E76468" w:rsidP="009B0E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A ZEISER MAI</w:t>
            </w:r>
          </w:p>
        </w:tc>
        <w:tc>
          <w:tcPr>
            <w:tcW w:w="2268" w:type="dxa"/>
          </w:tcPr>
          <w:p w:rsidR="009B0E1A" w:rsidRPr="007F11CF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Default="00E76468" w:rsidP="009B0E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NA COELHO VEZARO</w:t>
            </w:r>
          </w:p>
        </w:tc>
        <w:tc>
          <w:tcPr>
            <w:tcW w:w="2268" w:type="dxa"/>
          </w:tcPr>
          <w:p w:rsidR="009B0E1A" w:rsidRPr="0072605E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E76468" w:rsidP="009B0E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QUELINE ENGEL HEP</w:t>
            </w:r>
          </w:p>
        </w:tc>
        <w:tc>
          <w:tcPr>
            <w:tcW w:w="2268" w:type="dxa"/>
          </w:tcPr>
          <w:p w:rsidR="009B0E1A" w:rsidRPr="0072605E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9B0E1A" w:rsidP="009B0E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</w:t>
            </w:r>
            <w:r w:rsidR="00E76468">
              <w:rPr>
                <w:rFonts w:ascii="Times New Roman" w:hAnsi="Times New Roman" w:cs="Times New Roman"/>
                <w:sz w:val="24"/>
                <w:szCs w:val="24"/>
              </w:rPr>
              <w:t>ELA MOREIRA CRUZ MAIA</w:t>
            </w:r>
          </w:p>
        </w:tc>
        <w:tc>
          <w:tcPr>
            <w:tcW w:w="2268" w:type="dxa"/>
          </w:tcPr>
          <w:p w:rsidR="009B0E1A" w:rsidRPr="007F11CF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9B0E1A" w:rsidP="009B0E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SIANE FATIMA ZANESCO </w:t>
            </w:r>
          </w:p>
        </w:tc>
        <w:tc>
          <w:tcPr>
            <w:tcW w:w="2268" w:type="dxa"/>
          </w:tcPr>
          <w:p w:rsidR="009B0E1A" w:rsidRPr="0072605E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pontos 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9B0E1A" w:rsidRPr="007F11CF" w:rsidTr="009B0E1A">
        <w:tc>
          <w:tcPr>
            <w:tcW w:w="5524" w:type="dxa"/>
          </w:tcPr>
          <w:p w:rsidR="009B0E1A" w:rsidRPr="00116D9F" w:rsidRDefault="009B0E1A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9F">
              <w:rPr>
                <w:rFonts w:ascii="Times New Roman" w:hAnsi="Times New Roman" w:cs="Times New Roman"/>
                <w:sz w:val="24"/>
                <w:szCs w:val="24"/>
              </w:rPr>
              <w:t xml:space="preserve">VIVI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ULARTE </w:t>
            </w:r>
          </w:p>
        </w:tc>
        <w:tc>
          <w:tcPr>
            <w:tcW w:w="2268" w:type="dxa"/>
          </w:tcPr>
          <w:p w:rsidR="009B0E1A" w:rsidRPr="0072605E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9B0E1A" w:rsidRPr="00ED1945" w:rsidRDefault="009B0E1A" w:rsidP="009B0E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</w:tbl>
    <w:p w:rsidR="00FE1E65" w:rsidRDefault="00FE1E65" w:rsidP="00FE1E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1E65">
        <w:rPr>
          <w:rFonts w:ascii="Times New Roman" w:hAnsi="Times New Roman" w:cs="Times New Roman"/>
          <w:i/>
          <w:sz w:val="24"/>
          <w:szCs w:val="24"/>
        </w:rPr>
        <w:t>OBS.: Critério de desempate especificado pelo item 7.3.2 do edital.</w:t>
      </w:r>
    </w:p>
    <w:p w:rsidR="00FE1E65" w:rsidRDefault="00FE1E65" w:rsidP="00FE1E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29"/>
        <w:gridCol w:w="1763"/>
        <w:gridCol w:w="1836"/>
      </w:tblGrid>
      <w:tr w:rsidR="007F11CF" w:rsidRPr="007F11CF" w:rsidTr="00FE1E65">
        <w:tc>
          <w:tcPr>
            <w:tcW w:w="6029" w:type="dxa"/>
          </w:tcPr>
          <w:p w:rsidR="007F11CF" w:rsidRPr="00E76468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RGO</w:t>
            </w: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ÇÃO INFANTIL</w:t>
            </w:r>
          </w:p>
          <w:p w:rsidR="007F11CF" w:rsidRPr="007F11CF" w:rsidRDefault="007F11CF" w:rsidP="00BC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1836" w:type="dxa"/>
          </w:tcPr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1CF" w:rsidRPr="007F11CF" w:rsidRDefault="007F11C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CF">
              <w:rPr>
                <w:rFonts w:ascii="Times New Roman" w:hAnsi="Times New Roman" w:cs="Times New Roman"/>
                <w:b/>
                <w:sz w:val="24"/>
                <w:szCs w:val="24"/>
              </w:rPr>
              <w:t>COLOCAÇÃO</w:t>
            </w:r>
          </w:p>
        </w:tc>
      </w:tr>
      <w:tr w:rsidR="007F11CF" w:rsidRPr="007F11CF" w:rsidTr="00FE1E65">
        <w:tc>
          <w:tcPr>
            <w:tcW w:w="6029" w:type="dxa"/>
          </w:tcPr>
          <w:p w:rsidR="007F11CF" w:rsidRPr="007F11CF" w:rsidRDefault="00ED1945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RLEI M. B. INVERNIZZI </w:t>
            </w:r>
          </w:p>
        </w:tc>
        <w:tc>
          <w:tcPr>
            <w:tcW w:w="1763" w:type="dxa"/>
          </w:tcPr>
          <w:p w:rsidR="007F11CF" w:rsidRPr="0047043F" w:rsidRDefault="0047043F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7F11CF" w:rsidRPr="0072605E" w:rsidRDefault="0072605E" w:rsidP="00BC4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 xml:space="preserve">1º Lugar </w:t>
            </w:r>
          </w:p>
        </w:tc>
      </w:tr>
      <w:tr w:rsidR="00B862F4" w:rsidRPr="007F11CF" w:rsidTr="00FE1E65">
        <w:tc>
          <w:tcPr>
            <w:tcW w:w="6029" w:type="dxa"/>
          </w:tcPr>
          <w:p w:rsidR="00B862F4" w:rsidRPr="00547E0D" w:rsidRDefault="00B862F4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PAULA GOMES MOREIRA CARDOSO </w:t>
            </w:r>
          </w:p>
        </w:tc>
        <w:tc>
          <w:tcPr>
            <w:tcW w:w="1763" w:type="dxa"/>
          </w:tcPr>
          <w:p w:rsidR="00B862F4" w:rsidRPr="0047043F" w:rsidRDefault="00B862F4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B862F4" w:rsidRPr="00ED1945" w:rsidRDefault="006A604C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05E"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B862F4" w:rsidRPr="007F11CF" w:rsidTr="00FE1E65">
        <w:tc>
          <w:tcPr>
            <w:tcW w:w="6029" w:type="dxa"/>
          </w:tcPr>
          <w:p w:rsidR="00B862F4" w:rsidRPr="00ED1945" w:rsidRDefault="00B862F4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NICE FATIMA TADIOTTO </w:t>
            </w:r>
          </w:p>
        </w:tc>
        <w:tc>
          <w:tcPr>
            <w:tcW w:w="1763" w:type="dxa"/>
          </w:tcPr>
          <w:p w:rsidR="00B862F4" w:rsidRPr="0047043F" w:rsidRDefault="00B862F4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B862F4" w:rsidRPr="00ED1945" w:rsidRDefault="006A604C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05E"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B862F4" w:rsidRPr="007F11CF" w:rsidTr="00FE1E65">
        <w:tc>
          <w:tcPr>
            <w:tcW w:w="6029" w:type="dxa"/>
          </w:tcPr>
          <w:p w:rsidR="00B862F4" w:rsidRPr="00ED1945" w:rsidRDefault="00B862F4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CELI ZANANDREA DAGA </w:t>
            </w:r>
          </w:p>
        </w:tc>
        <w:tc>
          <w:tcPr>
            <w:tcW w:w="1763" w:type="dxa"/>
          </w:tcPr>
          <w:p w:rsidR="00B862F4" w:rsidRPr="0047043F" w:rsidRDefault="00B862F4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B862F4" w:rsidRPr="00ED1945" w:rsidRDefault="006A604C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05E"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B862F4" w:rsidRPr="007F11CF" w:rsidTr="00FE1E65">
        <w:tc>
          <w:tcPr>
            <w:tcW w:w="6029" w:type="dxa"/>
          </w:tcPr>
          <w:p w:rsidR="00B862F4" w:rsidRPr="00547E0D" w:rsidRDefault="00B862F4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RICE PIRES DE MORAIS </w:t>
            </w:r>
          </w:p>
        </w:tc>
        <w:tc>
          <w:tcPr>
            <w:tcW w:w="1763" w:type="dxa"/>
          </w:tcPr>
          <w:p w:rsidR="00B862F4" w:rsidRPr="0047043F" w:rsidRDefault="00B862F4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B862F4" w:rsidRPr="00ED1945" w:rsidRDefault="006A604C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05E"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B862F4" w:rsidRPr="007F11CF" w:rsidTr="00FE1E65">
        <w:tc>
          <w:tcPr>
            <w:tcW w:w="6029" w:type="dxa"/>
          </w:tcPr>
          <w:p w:rsidR="00B862F4" w:rsidRPr="00547E0D" w:rsidRDefault="00B862F4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ANGE RIZZO </w:t>
            </w:r>
          </w:p>
        </w:tc>
        <w:tc>
          <w:tcPr>
            <w:tcW w:w="1763" w:type="dxa"/>
          </w:tcPr>
          <w:p w:rsidR="00B862F4" w:rsidRPr="0047043F" w:rsidRDefault="00B862F4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B862F4" w:rsidRPr="00ED1945" w:rsidRDefault="006A604C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05E"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B862F4" w:rsidRPr="007F11CF" w:rsidTr="00FE1E65">
        <w:tc>
          <w:tcPr>
            <w:tcW w:w="6029" w:type="dxa"/>
          </w:tcPr>
          <w:p w:rsidR="00B862F4" w:rsidRPr="00547E0D" w:rsidRDefault="00B862F4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ELSE MAY </w:t>
            </w:r>
          </w:p>
        </w:tc>
        <w:tc>
          <w:tcPr>
            <w:tcW w:w="1763" w:type="dxa"/>
          </w:tcPr>
          <w:p w:rsidR="00B862F4" w:rsidRPr="0047043F" w:rsidRDefault="00B862F4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B862F4" w:rsidRPr="00ED1945" w:rsidRDefault="006A604C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605E"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B862F4" w:rsidRPr="007F11CF" w:rsidTr="00FE1E65">
        <w:tc>
          <w:tcPr>
            <w:tcW w:w="6029" w:type="dxa"/>
          </w:tcPr>
          <w:p w:rsidR="00B862F4" w:rsidRPr="00547E0D" w:rsidRDefault="00B862F4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BETE LOPES</w:t>
            </w:r>
          </w:p>
        </w:tc>
        <w:tc>
          <w:tcPr>
            <w:tcW w:w="1763" w:type="dxa"/>
          </w:tcPr>
          <w:p w:rsidR="00B862F4" w:rsidRPr="0047043F" w:rsidRDefault="00B862F4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B862F4" w:rsidRPr="00ED1945" w:rsidRDefault="006A604C" w:rsidP="00B862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605E"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547E0D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SI FÁTICA MACHADO CASSARO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547E0D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NA ZEISER MAI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547E0D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NA COELHO VEZARO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547E0D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NE SANTIN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547E0D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AMARA ELIS KLASSMANN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547E0D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QUELINE ENGEL HEP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ED1945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1945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OISA CARARO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547E0D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INARA CARLA COVESEVISKI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547E0D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VIANE GOULARTE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  <w:tr w:rsidR="006A604C" w:rsidRPr="007F11CF" w:rsidTr="00FE1E65">
        <w:tc>
          <w:tcPr>
            <w:tcW w:w="6029" w:type="dxa"/>
          </w:tcPr>
          <w:p w:rsidR="006A604C" w:rsidRPr="00547E0D" w:rsidRDefault="006A604C" w:rsidP="00E764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7E0D">
              <w:rPr>
                <w:rFonts w:ascii="Times New Roman" w:hAnsi="Times New Roman" w:cs="Times New Roman"/>
                <w:sz w:val="24"/>
                <w:szCs w:val="24"/>
              </w:rPr>
              <w:t>ELIAN LAMP DE L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6A604C" w:rsidRPr="0047043F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3F">
              <w:rPr>
                <w:rFonts w:ascii="Times New Roman" w:hAnsi="Times New Roman" w:cs="Times New Roman"/>
                <w:sz w:val="24"/>
                <w:szCs w:val="24"/>
              </w:rPr>
              <w:t>04 PONTOS</w:t>
            </w:r>
          </w:p>
        </w:tc>
        <w:tc>
          <w:tcPr>
            <w:tcW w:w="1836" w:type="dxa"/>
          </w:tcPr>
          <w:p w:rsidR="006A604C" w:rsidRPr="00ED1945" w:rsidRDefault="006A604C" w:rsidP="006A6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605E">
              <w:rPr>
                <w:rFonts w:ascii="Times New Roman" w:hAnsi="Times New Roman" w:cs="Times New Roman"/>
                <w:sz w:val="24"/>
                <w:szCs w:val="24"/>
              </w:rPr>
              <w:t>º Lugar</w:t>
            </w:r>
          </w:p>
        </w:tc>
      </w:tr>
    </w:tbl>
    <w:p w:rsidR="00FE1E65" w:rsidRDefault="00FE1E65" w:rsidP="00FE1E6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1E65">
        <w:rPr>
          <w:rFonts w:ascii="Times New Roman" w:hAnsi="Times New Roman" w:cs="Times New Roman"/>
          <w:i/>
          <w:sz w:val="24"/>
          <w:szCs w:val="24"/>
        </w:rPr>
        <w:t>OBS.: Critério de desempate especificado pelo item 7.3.2 do edital.</w:t>
      </w:r>
    </w:p>
    <w:p w:rsidR="00F546F4" w:rsidRDefault="00F546F4" w:rsidP="00F546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6468" w:rsidRDefault="00F546F4" w:rsidP="00F546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 possível interpor recurso em relação a inscrição indeferida e/ou em relação ao resultado preliminar respeitando a forma e o prazo recursal transcrito no Edital 01/2023.</w:t>
      </w:r>
      <w:bookmarkStart w:id="0" w:name="_GoBack"/>
      <w:bookmarkEnd w:id="0"/>
    </w:p>
    <w:p w:rsidR="00F546F4" w:rsidRDefault="00F546F4" w:rsidP="00E76468">
      <w:pPr>
        <w:spacing w:line="360" w:lineRule="auto"/>
        <w:ind w:right="-54"/>
        <w:jc w:val="center"/>
        <w:rPr>
          <w:rFonts w:ascii="Times New Roman" w:hAnsi="Times New Roman" w:cs="Times New Roman"/>
          <w:sz w:val="28"/>
          <w:szCs w:val="28"/>
        </w:rPr>
      </w:pPr>
    </w:p>
    <w:p w:rsidR="007868C9" w:rsidRPr="007868C9" w:rsidRDefault="007868C9" w:rsidP="00E76468">
      <w:pPr>
        <w:spacing w:line="360" w:lineRule="auto"/>
        <w:ind w:right="-54"/>
        <w:jc w:val="center"/>
        <w:rPr>
          <w:rFonts w:ascii="Times New Roman" w:hAnsi="Times New Roman" w:cs="Times New Roman"/>
          <w:sz w:val="28"/>
          <w:szCs w:val="28"/>
        </w:rPr>
      </w:pPr>
      <w:r w:rsidRPr="007868C9">
        <w:rPr>
          <w:rFonts w:ascii="Times New Roman" w:hAnsi="Times New Roman" w:cs="Times New Roman"/>
          <w:sz w:val="28"/>
          <w:szCs w:val="28"/>
        </w:rPr>
        <w:t xml:space="preserve">Gabinete do Prefeito Municipal de Nova Itaberaba, SC, </w:t>
      </w:r>
      <w:r w:rsidR="00FE1E65">
        <w:rPr>
          <w:rFonts w:ascii="Times New Roman" w:hAnsi="Times New Roman" w:cs="Times New Roman"/>
          <w:sz w:val="28"/>
          <w:szCs w:val="28"/>
        </w:rPr>
        <w:t>0</w:t>
      </w:r>
      <w:r w:rsidR="00704F03">
        <w:rPr>
          <w:rFonts w:ascii="Times New Roman" w:hAnsi="Times New Roman" w:cs="Times New Roman"/>
          <w:sz w:val="28"/>
          <w:szCs w:val="28"/>
        </w:rPr>
        <w:t>7</w:t>
      </w:r>
      <w:r w:rsidR="00FE1E65">
        <w:rPr>
          <w:rFonts w:ascii="Times New Roman" w:hAnsi="Times New Roman" w:cs="Times New Roman"/>
          <w:sz w:val="28"/>
          <w:szCs w:val="28"/>
        </w:rPr>
        <w:t xml:space="preserve"> de fevereiro</w:t>
      </w:r>
      <w:r w:rsidRPr="007868C9">
        <w:rPr>
          <w:rFonts w:ascii="Times New Roman" w:hAnsi="Times New Roman" w:cs="Times New Roman"/>
          <w:sz w:val="28"/>
          <w:szCs w:val="28"/>
        </w:rPr>
        <w:t xml:space="preserve"> de 2022.</w:t>
      </w:r>
    </w:p>
    <w:p w:rsidR="007868C9" w:rsidRDefault="007868C9" w:rsidP="007868C9">
      <w:pPr>
        <w:ind w:right="-54"/>
        <w:rPr>
          <w:rFonts w:ascii="Times New Roman" w:hAnsi="Times New Roman" w:cs="Times New Roman"/>
          <w:sz w:val="28"/>
          <w:szCs w:val="28"/>
        </w:rPr>
      </w:pPr>
    </w:p>
    <w:p w:rsidR="000C0430" w:rsidRPr="007868C9" w:rsidRDefault="000C0430" w:rsidP="007868C9">
      <w:pPr>
        <w:ind w:right="-54"/>
        <w:rPr>
          <w:rFonts w:ascii="Times New Roman" w:hAnsi="Times New Roman" w:cs="Times New Roman"/>
          <w:sz w:val="28"/>
          <w:szCs w:val="28"/>
        </w:rPr>
      </w:pPr>
    </w:p>
    <w:p w:rsidR="00FF5761" w:rsidRPr="007868C9" w:rsidRDefault="00FF5761" w:rsidP="00CE6858">
      <w:pPr>
        <w:ind w:right="-54"/>
        <w:rPr>
          <w:rFonts w:ascii="Times New Roman" w:hAnsi="Times New Roman" w:cs="Times New Roman"/>
          <w:sz w:val="28"/>
          <w:szCs w:val="28"/>
        </w:rPr>
      </w:pPr>
    </w:p>
    <w:p w:rsidR="007868C9" w:rsidRPr="007868C9" w:rsidRDefault="007868C9" w:rsidP="007868C9">
      <w:pPr>
        <w:ind w:right="-54"/>
        <w:jc w:val="center"/>
        <w:rPr>
          <w:rFonts w:ascii="Times New Roman" w:hAnsi="Times New Roman" w:cs="Times New Roman"/>
          <w:sz w:val="28"/>
          <w:szCs w:val="28"/>
        </w:rPr>
      </w:pPr>
      <w:r w:rsidRPr="007868C9">
        <w:rPr>
          <w:rFonts w:ascii="Times New Roman" w:hAnsi="Times New Roman" w:cs="Times New Roman"/>
          <w:sz w:val="28"/>
          <w:szCs w:val="28"/>
        </w:rPr>
        <w:t>IVANIR JOSÉ POSSEBON</w:t>
      </w:r>
    </w:p>
    <w:p w:rsidR="007868C9" w:rsidRPr="00F546F4" w:rsidRDefault="007868C9" w:rsidP="00F54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8C9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7868C9" w:rsidRPr="00F546F4" w:rsidSect="008F512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15" w:rsidRDefault="00DC0815" w:rsidP="008F512E">
      <w:r>
        <w:separator/>
      </w:r>
    </w:p>
  </w:endnote>
  <w:endnote w:type="continuationSeparator" w:id="0">
    <w:p w:rsidR="00DC0815" w:rsidRDefault="00DC0815" w:rsidP="008F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15" w:rsidRDefault="00DC0815" w:rsidP="008F512E">
      <w:r>
        <w:separator/>
      </w:r>
    </w:p>
  </w:footnote>
  <w:footnote w:type="continuationSeparator" w:id="0">
    <w:p w:rsidR="00DC0815" w:rsidRDefault="00DC0815" w:rsidP="008F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D8F" w:rsidRPr="008F512E" w:rsidRDefault="003D5D8F" w:rsidP="006B140F">
    <w:pPr>
      <w:pStyle w:val="Cabealho"/>
      <w:spacing w:line="216" w:lineRule="auto"/>
      <w:jc w:val="left"/>
      <w:rPr>
        <w:rFonts w:ascii="Tahoma" w:hAnsi="Tahoma"/>
        <w:b/>
      </w:rPr>
    </w:pPr>
    <w:r>
      <w:rPr>
        <w:rFonts w:ascii="Tahoma" w:hAnsi="Tahoma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5553A" wp14:editId="2EF37640">
              <wp:simplePos x="0" y="0"/>
              <wp:positionH relativeFrom="column">
                <wp:posOffset>1613535</wp:posOffset>
              </wp:positionH>
              <wp:positionV relativeFrom="paragraph">
                <wp:posOffset>64135</wp:posOffset>
              </wp:positionV>
              <wp:extent cx="4029075" cy="546735"/>
              <wp:effectExtent l="0" t="0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D8F" w:rsidRDefault="003D5D8F" w:rsidP="006B140F">
                          <w:pPr>
                            <w:pStyle w:val="Cabealho"/>
                            <w:spacing w:line="216" w:lineRule="auto"/>
                            <w:jc w:val="center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</w:rPr>
                            <w:t>ESTADO DE SANTA CATARINA</w:t>
                          </w:r>
                        </w:p>
                        <w:p w:rsidR="003D5D8F" w:rsidRDefault="003D5D8F" w:rsidP="006B140F">
                          <w:pPr>
                            <w:pStyle w:val="Cabealho"/>
                            <w:spacing w:line="216" w:lineRule="auto"/>
                            <w:jc w:val="center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</w:rPr>
                            <w:t>MUNICIPIO DE NOVA ITABERABA</w:t>
                          </w:r>
                        </w:p>
                        <w:p w:rsidR="003D5D8F" w:rsidRPr="006B140F" w:rsidRDefault="003D5D8F" w:rsidP="006B140F">
                          <w:pPr>
                            <w:pStyle w:val="Cabealho"/>
                            <w:spacing w:line="216" w:lineRule="auto"/>
                            <w:jc w:val="center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9555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05pt;margin-top:5.05pt;width:317.25pt;height:43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" stroked="f">
              <v:textbox style="mso-fit-shape-to-text:t">
                <w:txbxContent>
                  <w:p w:rsidR="003D5D8F" w:rsidRDefault="003D5D8F" w:rsidP="006B140F">
                    <w:pPr>
                      <w:pStyle w:val="Cabealho"/>
                      <w:spacing w:line="216" w:lineRule="auto"/>
                      <w:jc w:val="center"/>
                      <w:rPr>
                        <w:rFonts w:ascii="Tahoma" w:hAnsi="Tahoma"/>
                        <w:b/>
                      </w:rPr>
                    </w:pPr>
                    <w:r>
                      <w:rPr>
                        <w:rFonts w:ascii="Tahoma" w:hAnsi="Tahoma"/>
                        <w:b/>
                      </w:rPr>
                      <w:t>ESTADO DE SANTA CATARINA</w:t>
                    </w:r>
                  </w:p>
                  <w:p w:rsidR="003D5D8F" w:rsidRDefault="003D5D8F" w:rsidP="006B140F">
                    <w:pPr>
                      <w:pStyle w:val="Cabealho"/>
                      <w:spacing w:line="216" w:lineRule="auto"/>
                      <w:jc w:val="center"/>
                      <w:rPr>
                        <w:rFonts w:ascii="Tahoma" w:hAnsi="Tahoma"/>
                        <w:b/>
                      </w:rPr>
                    </w:pPr>
                    <w:r>
                      <w:rPr>
                        <w:rFonts w:ascii="Tahoma" w:hAnsi="Tahoma"/>
                        <w:b/>
                      </w:rPr>
                      <w:t>MUNICIPIO DE NOVA ITABERABA</w:t>
                    </w:r>
                  </w:p>
                  <w:p w:rsidR="003D5D8F" w:rsidRPr="006B140F" w:rsidRDefault="003D5D8F" w:rsidP="006B140F">
                    <w:pPr>
                      <w:pStyle w:val="Cabealho"/>
                      <w:spacing w:line="216" w:lineRule="auto"/>
                      <w:jc w:val="center"/>
                      <w:rPr>
                        <w:rFonts w:ascii="Tahoma" w:hAnsi="Tahoma"/>
                        <w:b/>
                      </w:rPr>
                    </w:pPr>
                    <w:r>
                      <w:rPr>
                        <w:rFonts w:ascii="Tahoma" w:hAnsi="Tahoma"/>
                        <w:b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 w:rsidRPr="008F512E">
      <w:rPr>
        <w:noProof/>
        <w:lang w:eastAsia="pt-BR"/>
      </w:rPr>
      <w:drawing>
        <wp:inline distT="0" distB="0" distL="0" distR="0" wp14:anchorId="4D0C4978" wp14:editId="6B6B60B9">
          <wp:extent cx="828675" cy="750498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28675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9BC"/>
    <w:multiLevelType w:val="hybridMultilevel"/>
    <w:tmpl w:val="E5AC91A4"/>
    <w:lvl w:ilvl="0" w:tplc="BA6C622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B09"/>
    <w:multiLevelType w:val="hybridMultilevel"/>
    <w:tmpl w:val="ED4C3CBC"/>
    <w:lvl w:ilvl="0" w:tplc="4C9085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83F3E"/>
    <w:multiLevelType w:val="hybridMultilevel"/>
    <w:tmpl w:val="0AEC4D8C"/>
    <w:lvl w:ilvl="0" w:tplc="7890D18E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E7D3D"/>
    <w:multiLevelType w:val="hybridMultilevel"/>
    <w:tmpl w:val="36D62952"/>
    <w:lvl w:ilvl="0" w:tplc="9C40C1EA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84C45"/>
    <w:multiLevelType w:val="hybridMultilevel"/>
    <w:tmpl w:val="5600CC9A"/>
    <w:lvl w:ilvl="0" w:tplc="C48E2796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06C37"/>
    <w:multiLevelType w:val="hybridMultilevel"/>
    <w:tmpl w:val="52E0DBD6"/>
    <w:lvl w:ilvl="0" w:tplc="238AE71C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6152"/>
    <w:multiLevelType w:val="hybridMultilevel"/>
    <w:tmpl w:val="69F42C74"/>
    <w:lvl w:ilvl="0" w:tplc="22F46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E442EFB"/>
    <w:multiLevelType w:val="hybridMultilevel"/>
    <w:tmpl w:val="CA1AC0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22D1C"/>
    <w:multiLevelType w:val="hybridMultilevel"/>
    <w:tmpl w:val="C5307870"/>
    <w:lvl w:ilvl="0" w:tplc="CCA43C86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25D4"/>
    <w:multiLevelType w:val="hybridMultilevel"/>
    <w:tmpl w:val="E6ECB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01D6F"/>
    <w:multiLevelType w:val="hybridMultilevel"/>
    <w:tmpl w:val="6F42D974"/>
    <w:lvl w:ilvl="0" w:tplc="DA86D4CE">
      <w:start w:val="1"/>
      <w:numFmt w:val="bullet"/>
      <w:lvlText w:val=""/>
      <w:lvlJc w:val="left"/>
      <w:pPr>
        <w:ind w:left="767" w:hanging="360"/>
      </w:pPr>
      <w:rPr>
        <w:rFonts w:ascii="Verdana" w:hAnsi="Verdana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79016D8D"/>
    <w:multiLevelType w:val="hybridMultilevel"/>
    <w:tmpl w:val="69F42C74"/>
    <w:lvl w:ilvl="0" w:tplc="22F46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657D35"/>
    <w:multiLevelType w:val="hybridMultilevel"/>
    <w:tmpl w:val="C69020C4"/>
    <w:lvl w:ilvl="0" w:tplc="238AE71C">
      <w:start w:val="1"/>
      <w:numFmt w:val="bullet"/>
      <w:lvlText w:val="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7D2469"/>
    <w:multiLevelType w:val="hybridMultilevel"/>
    <w:tmpl w:val="B6BCE3B0"/>
    <w:lvl w:ilvl="0" w:tplc="55900616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2E"/>
    <w:rsid w:val="00003B57"/>
    <w:rsid w:val="00004F65"/>
    <w:rsid w:val="000403AF"/>
    <w:rsid w:val="000462B5"/>
    <w:rsid w:val="00096100"/>
    <w:rsid w:val="000A0E9D"/>
    <w:rsid w:val="000C0430"/>
    <w:rsid w:val="000F431F"/>
    <w:rsid w:val="001015E8"/>
    <w:rsid w:val="00103EC0"/>
    <w:rsid w:val="00116D9F"/>
    <w:rsid w:val="00137994"/>
    <w:rsid w:val="00143269"/>
    <w:rsid w:val="00151665"/>
    <w:rsid w:val="001D3EB9"/>
    <w:rsid w:val="0020606F"/>
    <w:rsid w:val="002105AC"/>
    <w:rsid w:val="00222793"/>
    <w:rsid w:val="002306E4"/>
    <w:rsid w:val="00235A0F"/>
    <w:rsid w:val="00254017"/>
    <w:rsid w:val="002546E6"/>
    <w:rsid w:val="0026135D"/>
    <w:rsid w:val="0028753C"/>
    <w:rsid w:val="00297591"/>
    <w:rsid w:val="002F1114"/>
    <w:rsid w:val="002F7F1D"/>
    <w:rsid w:val="003077B4"/>
    <w:rsid w:val="00332693"/>
    <w:rsid w:val="00335037"/>
    <w:rsid w:val="003B66B5"/>
    <w:rsid w:val="003B6833"/>
    <w:rsid w:val="003D499E"/>
    <w:rsid w:val="003D5D8F"/>
    <w:rsid w:val="003F406E"/>
    <w:rsid w:val="004673B3"/>
    <w:rsid w:val="0047043F"/>
    <w:rsid w:val="00483148"/>
    <w:rsid w:val="004C4FF4"/>
    <w:rsid w:val="004E54C0"/>
    <w:rsid w:val="00503E0D"/>
    <w:rsid w:val="00525CE3"/>
    <w:rsid w:val="00526E2D"/>
    <w:rsid w:val="00547E0D"/>
    <w:rsid w:val="005726B7"/>
    <w:rsid w:val="00580865"/>
    <w:rsid w:val="005871F5"/>
    <w:rsid w:val="00591117"/>
    <w:rsid w:val="005A4871"/>
    <w:rsid w:val="005B429F"/>
    <w:rsid w:val="005C057E"/>
    <w:rsid w:val="005D58AE"/>
    <w:rsid w:val="005E0A09"/>
    <w:rsid w:val="00616606"/>
    <w:rsid w:val="0062084E"/>
    <w:rsid w:val="0064682B"/>
    <w:rsid w:val="00674890"/>
    <w:rsid w:val="006855AA"/>
    <w:rsid w:val="006A4D9D"/>
    <w:rsid w:val="006A604C"/>
    <w:rsid w:val="006B140F"/>
    <w:rsid w:val="006B6BE7"/>
    <w:rsid w:val="006F06B8"/>
    <w:rsid w:val="006F653C"/>
    <w:rsid w:val="0070426C"/>
    <w:rsid w:val="00704F03"/>
    <w:rsid w:val="0072605E"/>
    <w:rsid w:val="00767064"/>
    <w:rsid w:val="007868C9"/>
    <w:rsid w:val="007B2357"/>
    <w:rsid w:val="007E0862"/>
    <w:rsid w:val="007E6300"/>
    <w:rsid w:val="007E6B01"/>
    <w:rsid w:val="007F01F7"/>
    <w:rsid w:val="007F11CF"/>
    <w:rsid w:val="00806DCD"/>
    <w:rsid w:val="008173F5"/>
    <w:rsid w:val="00817595"/>
    <w:rsid w:val="00824D9E"/>
    <w:rsid w:val="008F512E"/>
    <w:rsid w:val="0092376A"/>
    <w:rsid w:val="00923A56"/>
    <w:rsid w:val="0093640D"/>
    <w:rsid w:val="00947DBB"/>
    <w:rsid w:val="00995A74"/>
    <w:rsid w:val="009A019F"/>
    <w:rsid w:val="009A2EF6"/>
    <w:rsid w:val="009B0E1A"/>
    <w:rsid w:val="009B4D07"/>
    <w:rsid w:val="009C1C1D"/>
    <w:rsid w:val="009C25DD"/>
    <w:rsid w:val="009D4A34"/>
    <w:rsid w:val="00A32515"/>
    <w:rsid w:val="00A4443C"/>
    <w:rsid w:val="00A458B8"/>
    <w:rsid w:val="00A62FD2"/>
    <w:rsid w:val="00A72068"/>
    <w:rsid w:val="00A73827"/>
    <w:rsid w:val="00A757DF"/>
    <w:rsid w:val="00A811FD"/>
    <w:rsid w:val="00A92293"/>
    <w:rsid w:val="00A94766"/>
    <w:rsid w:val="00AD03F4"/>
    <w:rsid w:val="00AD4859"/>
    <w:rsid w:val="00AE3DC0"/>
    <w:rsid w:val="00AF24C6"/>
    <w:rsid w:val="00AF7351"/>
    <w:rsid w:val="00B62DCB"/>
    <w:rsid w:val="00B63219"/>
    <w:rsid w:val="00B64229"/>
    <w:rsid w:val="00B64A01"/>
    <w:rsid w:val="00B73D76"/>
    <w:rsid w:val="00B858EB"/>
    <w:rsid w:val="00B862F4"/>
    <w:rsid w:val="00BD26A8"/>
    <w:rsid w:val="00C02A65"/>
    <w:rsid w:val="00C13DDF"/>
    <w:rsid w:val="00C338E0"/>
    <w:rsid w:val="00C53769"/>
    <w:rsid w:val="00C73657"/>
    <w:rsid w:val="00C815FE"/>
    <w:rsid w:val="00CB6759"/>
    <w:rsid w:val="00CD1C82"/>
    <w:rsid w:val="00CE2D9D"/>
    <w:rsid w:val="00CE6858"/>
    <w:rsid w:val="00CF7F71"/>
    <w:rsid w:val="00D5597C"/>
    <w:rsid w:val="00DA1E8A"/>
    <w:rsid w:val="00DC0815"/>
    <w:rsid w:val="00DD39B0"/>
    <w:rsid w:val="00DE2E3E"/>
    <w:rsid w:val="00E078B9"/>
    <w:rsid w:val="00E212F9"/>
    <w:rsid w:val="00E532E1"/>
    <w:rsid w:val="00E76468"/>
    <w:rsid w:val="00EB3B0E"/>
    <w:rsid w:val="00EC3F5F"/>
    <w:rsid w:val="00ED1945"/>
    <w:rsid w:val="00F11130"/>
    <w:rsid w:val="00F3222D"/>
    <w:rsid w:val="00F546F4"/>
    <w:rsid w:val="00F54F0D"/>
    <w:rsid w:val="00F80C9A"/>
    <w:rsid w:val="00F866A1"/>
    <w:rsid w:val="00F94CAC"/>
    <w:rsid w:val="00FA528A"/>
    <w:rsid w:val="00FC0B66"/>
    <w:rsid w:val="00FE1E65"/>
    <w:rsid w:val="00FF2040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1D8B75"/>
  <w15:docId w15:val="{744EEFA5-5CB9-4BA6-9463-80E08AFD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3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51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1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F5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12E"/>
  </w:style>
  <w:style w:type="paragraph" w:styleId="Rodap">
    <w:name w:val="footer"/>
    <w:basedOn w:val="Normal"/>
    <w:link w:val="RodapChar"/>
    <w:uiPriority w:val="99"/>
    <w:semiHidden/>
    <w:unhideWhenUsed/>
    <w:rsid w:val="008F51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F512E"/>
  </w:style>
  <w:style w:type="table" w:styleId="Tabelacomgrade">
    <w:name w:val="Table Grid"/>
    <w:basedOn w:val="Tabelanormal"/>
    <w:uiPriority w:val="59"/>
    <w:rsid w:val="006B14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3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3537-DE99-44DF-8E32-CB429EBB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03</dc:creator>
  <cp:lastModifiedBy>Usuario</cp:lastModifiedBy>
  <cp:revision>3</cp:revision>
  <cp:lastPrinted>2022-08-26T10:28:00Z</cp:lastPrinted>
  <dcterms:created xsi:type="dcterms:W3CDTF">2023-02-07T13:59:00Z</dcterms:created>
  <dcterms:modified xsi:type="dcterms:W3CDTF">2023-02-07T14:08:00Z</dcterms:modified>
</cp:coreProperties>
</file>